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68" w:rsidRPr="00EE3468" w:rsidRDefault="00324CCD" w:rsidP="007D5393">
      <w:pPr>
        <w:spacing w:after="200" w:line="276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1455</wp:posOffset>
            </wp:positionH>
            <wp:positionV relativeFrom="margin">
              <wp:posOffset>-317904</wp:posOffset>
            </wp:positionV>
            <wp:extent cx="3167496" cy="4481946"/>
            <wp:effectExtent l="19050" t="0" r="0" b="0"/>
            <wp:wrapSquare wrapText="bothSides"/>
            <wp:docPr id="1" name="Obraz 1" descr="Międzynarodowy Miesiąc Bibliotek Szkolnych 2020 – „Z książką Ci do twarz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ędzynarodowy Miesiąc Bibliotek Szkolnych 2020 – „Z książką Ci do twarzy”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96" cy="448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468" w:rsidRPr="00EE346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SZKOŁA PODSTAWOWA </w:t>
      </w:r>
    </w:p>
    <w:p w:rsidR="00EE3468" w:rsidRPr="00EE3468" w:rsidRDefault="00EE3468" w:rsidP="00EE3468">
      <w:pPr>
        <w:spacing w:after="200" w:line="276" w:lineRule="auto"/>
        <w:ind w:hanging="28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EE346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IM. LEŚNIKÓW POLSKICH W GĘBICACH</w:t>
      </w:r>
    </w:p>
    <w:p w:rsidR="00EE3468" w:rsidRPr="00EE3468" w:rsidRDefault="00EE3468" w:rsidP="00EE3468">
      <w:pPr>
        <w:spacing w:after="200" w:line="276" w:lineRule="auto"/>
        <w:ind w:hanging="284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</w:p>
    <w:p w:rsidR="00EE3468" w:rsidRPr="00EE3468" w:rsidRDefault="00EE3468" w:rsidP="00EE3468">
      <w:pPr>
        <w:spacing w:after="200" w:line="276" w:lineRule="auto"/>
        <w:ind w:hanging="284"/>
        <w:jc w:val="center"/>
        <w:rPr>
          <w:rFonts w:ascii="Times New Roman" w:eastAsia="Calibri" w:hAnsi="Times New Roman" w:cs="Times New Roman"/>
          <w:b/>
          <w:color w:val="FFFFFF"/>
          <w:sz w:val="40"/>
          <w:szCs w:val="40"/>
          <w:highlight w:val="blue"/>
        </w:rPr>
      </w:pPr>
      <w:r w:rsidRPr="00EE3468">
        <w:rPr>
          <w:rFonts w:ascii="Times New Roman" w:eastAsia="Calibri" w:hAnsi="Times New Roman" w:cs="Times New Roman"/>
          <w:b/>
          <w:color w:val="FFFFFF"/>
          <w:sz w:val="40"/>
          <w:szCs w:val="40"/>
          <w:highlight w:val="blue"/>
        </w:rPr>
        <w:t>MIĘDZYNARODOWY MIESIĄC</w:t>
      </w:r>
    </w:p>
    <w:p w:rsidR="00EE3468" w:rsidRPr="00EE3468" w:rsidRDefault="00EE3468" w:rsidP="00EE3468">
      <w:pPr>
        <w:spacing w:after="200" w:line="276" w:lineRule="auto"/>
        <w:ind w:hanging="284"/>
        <w:jc w:val="center"/>
        <w:rPr>
          <w:rFonts w:ascii="Times New Roman" w:eastAsia="Calibri" w:hAnsi="Times New Roman" w:cs="Times New Roman"/>
          <w:b/>
          <w:color w:val="FFFFFF"/>
          <w:sz w:val="40"/>
          <w:szCs w:val="40"/>
          <w:highlight w:val="blue"/>
        </w:rPr>
      </w:pPr>
      <w:r w:rsidRPr="00EE3468">
        <w:rPr>
          <w:rFonts w:ascii="Times New Roman" w:eastAsia="Calibri" w:hAnsi="Times New Roman" w:cs="Times New Roman"/>
          <w:b/>
          <w:color w:val="FFFFFF"/>
          <w:sz w:val="40"/>
          <w:szCs w:val="40"/>
          <w:highlight w:val="blue"/>
        </w:rPr>
        <w:t>BIBLIOTEK SZKOLNYCH</w:t>
      </w:r>
    </w:p>
    <w:p w:rsidR="00EE3468" w:rsidRPr="00EE3468" w:rsidRDefault="00C5394D" w:rsidP="00EE3468">
      <w:pPr>
        <w:spacing w:after="200" w:line="276" w:lineRule="auto"/>
        <w:ind w:hanging="284"/>
        <w:jc w:val="center"/>
        <w:rPr>
          <w:rFonts w:ascii="Times New Roman" w:eastAsia="Calibri" w:hAnsi="Times New Roman" w:cs="Times New Roman"/>
          <w:b/>
          <w:color w:val="FFFFFF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FFFFFF"/>
          <w:sz w:val="40"/>
          <w:szCs w:val="40"/>
          <w:highlight w:val="blue"/>
        </w:rPr>
        <w:t>2020/2021</w:t>
      </w:r>
    </w:p>
    <w:p w:rsidR="00EE3468" w:rsidRPr="00324CCD" w:rsidRDefault="00EE3468" w:rsidP="00324CCD">
      <w:pPr>
        <w:spacing w:after="200" w:line="276" w:lineRule="auto"/>
        <w:ind w:hanging="284"/>
        <w:jc w:val="center"/>
        <w:rPr>
          <w:rFonts w:ascii="Bookman Old Style" w:eastAsia="Calibri" w:hAnsi="Bookman Old Style" w:cs="Arial"/>
          <w:b/>
          <w:color w:val="0070C0"/>
          <w:sz w:val="50"/>
          <w:szCs w:val="50"/>
        </w:rPr>
      </w:pPr>
      <w:r w:rsidRPr="00324CCD">
        <w:rPr>
          <w:rFonts w:ascii="Bookman Old Style" w:eastAsia="Calibri" w:hAnsi="Bookman Old Style" w:cs="Times New Roman"/>
          <w:b/>
          <w:color w:val="0070C0"/>
          <w:sz w:val="50"/>
          <w:szCs w:val="50"/>
        </w:rPr>
        <w:t>„</w:t>
      </w:r>
      <w:r w:rsidR="00324CCD" w:rsidRPr="00324CCD">
        <w:rPr>
          <w:rFonts w:ascii="Bookman Old Style" w:eastAsia="Calibri" w:hAnsi="Bookman Old Style" w:cs="Times New Roman"/>
          <w:b/>
          <w:color w:val="0070C0"/>
          <w:sz w:val="50"/>
          <w:szCs w:val="50"/>
        </w:rPr>
        <w:t>Z KSI</w:t>
      </w:r>
      <w:r w:rsidR="00324CCD" w:rsidRPr="00324CCD">
        <w:rPr>
          <w:rFonts w:ascii="Bookman Old Style" w:eastAsia="Calibri" w:hAnsi="Bookman Old Style" w:cs="Arial"/>
          <w:b/>
          <w:color w:val="0070C0"/>
          <w:sz w:val="50"/>
          <w:szCs w:val="50"/>
        </w:rPr>
        <w:t>ĄŻKĄ CI DO TWARZY</w:t>
      </w:r>
      <w:r w:rsidRPr="00324CCD">
        <w:rPr>
          <w:rFonts w:ascii="Bookman Old Style" w:eastAsia="Calibri" w:hAnsi="Bookman Old Style" w:cs="Times New Roman"/>
          <w:b/>
          <w:color w:val="0070C0"/>
          <w:sz w:val="50"/>
          <w:szCs w:val="50"/>
        </w:rPr>
        <w:t>”</w:t>
      </w:r>
    </w:p>
    <w:p w:rsidR="009D0AE7" w:rsidRDefault="009D0AE7"/>
    <w:p w:rsidR="00B551C9" w:rsidRDefault="00B551C9"/>
    <w:p w:rsidR="00AA368E" w:rsidRDefault="00AA368E"/>
    <w:p w:rsidR="00324CCD" w:rsidRDefault="00324CCD"/>
    <w:tbl>
      <w:tblPr>
        <w:tblStyle w:val="Tabela-Siatka"/>
        <w:tblW w:w="14040" w:type="dxa"/>
        <w:tblLook w:val="04A0"/>
      </w:tblPr>
      <w:tblGrid>
        <w:gridCol w:w="3233"/>
        <w:gridCol w:w="2339"/>
        <w:gridCol w:w="3562"/>
        <w:gridCol w:w="4906"/>
      </w:tblGrid>
      <w:tr w:rsidR="00C8625A" w:rsidTr="0030652E">
        <w:trPr>
          <w:trHeight w:val="624"/>
        </w:trPr>
        <w:tc>
          <w:tcPr>
            <w:tcW w:w="3233" w:type="dxa"/>
            <w:shd w:val="clear" w:color="auto" w:fill="B4C6E7" w:themeFill="accent1" w:themeFillTint="66"/>
          </w:tcPr>
          <w:p w:rsidR="00C8625A" w:rsidRPr="00C8625A" w:rsidRDefault="00C8625A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5A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C8625A" w:rsidRPr="00C8625A" w:rsidRDefault="00C8625A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5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F65E4D" w:rsidRDefault="00C8625A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5A">
              <w:rPr>
                <w:rFonts w:ascii="Times New Roman" w:hAnsi="Times New Roman" w:cs="Times New Roman"/>
                <w:b/>
                <w:sz w:val="24"/>
                <w:szCs w:val="24"/>
              </w:rPr>
              <w:t>ODBIORCY</w:t>
            </w:r>
            <w:r w:rsidR="00F65E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8625A" w:rsidRPr="00C8625A" w:rsidRDefault="00F65E4D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C8625A" w:rsidRPr="00C8625A" w:rsidRDefault="00FC1D90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DODATKOWA</w:t>
            </w:r>
          </w:p>
        </w:tc>
      </w:tr>
      <w:tr w:rsidR="00C8625A" w:rsidRPr="00D10BE2" w:rsidTr="0030652E">
        <w:trPr>
          <w:trHeight w:val="624"/>
        </w:trPr>
        <w:tc>
          <w:tcPr>
            <w:tcW w:w="3233" w:type="dxa"/>
            <w:shd w:val="clear" w:color="auto" w:fill="B4C6E7" w:themeFill="accent1" w:themeFillTint="66"/>
          </w:tcPr>
          <w:p w:rsidR="007B5697" w:rsidRPr="00D10BE2" w:rsidRDefault="00C8625A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 </w:t>
            </w:r>
          </w:p>
          <w:p w:rsidR="00C8625A" w:rsidRPr="00D10BE2" w:rsidRDefault="00C8625A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NAJAKTYWNIEJSZEGO CZYTELNIKA </w:t>
            </w:r>
          </w:p>
          <w:p w:rsidR="00C8625A" w:rsidRPr="00D10BE2" w:rsidRDefault="00C8625A" w:rsidP="00C86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E2">
              <w:rPr>
                <w:rFonts w:ascii="Times New Roman" w:hAnsi="Times New Roman" w:cs="Times New Roman"/>
                <w:b/>
                <w:sz w:val="24"/>
                <w:szCs w:val="24"/>
              </w:rPr>
              <w:t>W PAŹDZIERNIKU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C8625A" w:rsidRPr="00D10BE2" w:rsidRDefault="00C67D12" w:rsidP="00C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31.10.2020</w:t>
            </w:r>
            <w:r w:rsidR="00C8625A" w:rsidRPr="00D10BE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C8625A" w:rsidRPr="002108ED" w:rsidRDefault="002108ED" w:rsidP="002108ED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 xml:space="preserve">odbiorcy: </w:t>
            </w:r>
            <w:r w:rsidR="00EE3468" w:rsidRPr="002108ED">
              <w:rPr>
                <w:rFonts w:ascii="Times New Roman" w:hAnsi="Times New Roman" w:cs="Times New Roman"/>
                <w:sz w:val="24"/>
                <w:szCs w:val="24"/>
              </w:rPr>
              <w:t>klasy I – VIII</w:t>
            </w:r>
          </w:p>
          <w:p w:rsidR="002108ED" w:rsidRPr="002108ED" w:rsidRDefault="002108ED" w:rsidP="002108ED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odpowiedzialni: nauczyciele bibliotekarze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C8625A" w:rsidRDefault="00C8625A" w:rsidP="0077246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wypożyczaj, czytaj i zdobywaj nagrody </w:t>
            </w:r>
            <w:r w:rsidR="00FC1D90"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–osoba </w:t>
            </w:r>
            <w:r w:rsidRPr="0077246B">
              <w:rPr>
                <w:rFonts w:ascii="Times New Roman" w:hAnsi="Times New Roman" w:cs="Times New Roman"/>
                <w:sz w:val="24"/>
                <w:szCs w:val="24"/>
              </w:rPr>
              <w:t>z największą liczbą przeczytanych książek otrzyma nagrod</w:t>
            </w:r>
            <w:r w:rsidR="00FC1D90" w:rsidRPr="0077246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 xml:space="preserve"> niespodziankę</w:t>
            </w:r>
            <w:r w:rsidR="00FD5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25A" w:rsidRPr="00C6527B" w:rsidRDefault="00FD5EB8" w:rsidP="00C652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DZIAŁANIE OBJĘTE KONKURSEM </w:t>
            </w:r>
            <w:r w:rsidRPr="00D1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OWYM</w:t>
            </w:r>
            <w:r w:rsidRPr="00325D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 xml:space="preserve">nagrodzony czytelnik </w:t>
            </w:r>
            <w:r w:rsidR="00C6527B" w:rsidRPr="00FD5EB8">
              <w:rPr>
                <w:rFonts w:ascii="Times New Roman" w:hAnsi="Times New Roman" w:cs="Times New Roman"/>
                <w:sz w:val="24"/>
                <w:szCs w:val="24"/>
              </w:rPr>
              <w:t>= dodatkowe 5 pkt dla klasy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 xml:space="preserve"> oraz każda </w:t>
            </w:r>
            <w:r w:rsidRPr="00325D69">
              <w:rPr>
                <w:rFonts w:ascii="Times New Roman" w:hAnsi="Times New Roman" w:cs="Times New Roman"/>
                <w:sz w:val="24"/>
                <w:szCs w:val="24"/>
              </w:rPr>
              <w:t>wypożyczona książka = 1 pkt dla klasy)</w:t>
            </w:r>
          </w:p>
        </w:tc>
      </w:tr>
      <w:tr w:rsidR="00EE27B0" w:rsidRPr="00D10BE2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EE27B0" w:rsidRPr="00F65E4D" w:rsidRDefault="00EE27B0" w:rsidP="00EE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KURS POD HASŁEM „UBIERZ SIĘ W KSIĄŻKĘ – CZYLI SLEEVEFACE W BIBLIOTECE”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EE27B0" w:rsidRPr="00F65E4D" w:rsidRDefault="008332DB" w:rsidP="00EE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16</w:t>
            </w:r>
            <w:r w:rsidR="00C67D1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 w:rsidR="00EE27B0" w:rsidRPr="00F65E4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EE27B0" w:rsidRPr="004C73D9" w:rsidRDefault="00EE27B0" w:rsidP="00EE27B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73D9">
              <w:rPr>
                <w:rFonts w:ascii="Times New Roman" w:hAnsi="Times New Roman" w:cs="Times New Roman"/>
                <w:sz w:val="24"/>
                <w:szCs w:val="24"/>
              </w:rPr>
              <w:t>dbiorcy: klasy I – VIII</w:t>
            </w:r>
          </w:p>
          <w:p w:rsidR="00EE27B0" w:rsidRPr="004C73D9" w:rsidRDefault="00EE27B0" w:rsidP="00EE27B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73D9">
              <w:rPr>
                <w:rFonts w:ascii="Times New Roman" w:hAnsi="Times New Roman" w:cs="Times New Roman"/>
                <w:sz w:val="24"/>
                <w:szCs w:val="24"/>
              </w:rPr>
              <w:t>dpowiedzialni: nauczyciele bibliotekarze, wychowawcy/asystenci klas</w:t>
            </w:r>
          </w:p>
          <w:p w:rsidR="00EE27B0" w:rsidRPr="00F65E4D" w:rsidRDefault="00EE27B0" w:rsidP="00EE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B4C6E7" w:themeFill="accent1" w:themeFillTint="66"/>
          </w:tcPr>
          <w:p w:rsidR="00EE27B0" w:rsidRDefault="00EE27B0" w:rsidP="00EE27B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eevef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to zabawa polegająca na dopasowaniu zdjęć z okładek książek do różnych sytuacji, ludzi i miejsc;</w:t>
            </w:r>
          </w:p>
          <w:p w:rsidR="00EE27B0" w:rsidRPr="008332DB" w:rsidRDefault="008332DB" w:rsidP="008332D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przesłaniazdjęć: 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  <w:r w:rsidR="00EE27B0" w:rsidRPr="00F65E4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EE27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adres: mad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>eleine.beierlein@poczta.onet.pl</w:t>
            </w:r>
            <w:r w:rsidR="00EE27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27B0" w:rsidRPr="00F65E4D" w:rsidRDefault="00EE27B0" w:rsidP="00EE27B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jęcia zostaną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t xml:space="preserve"> zamieszczone na szkolnym Facebooku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 xml:space="preserve"> oraz stronie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7B0" w:rsidRDefault="00EE27B0" w:rsidP="00EE27B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>najciekaw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 xml:space="preserve"> fotog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t xml:space="preserve"> (wybrana przez odbiorców Facebooka)</w:t>
            </w: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 xml:space="preserve"> zo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 xml:space="preserve"> nagrodzon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t xml:space="preserve">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e będzie podlegała kompozycja kadru, spójność książ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fotografowanym otoczeniem i pomysłowość</w:t>
            </w:r>
            <w:r w:rsidR="00FD5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EB8" w:rsidRPr="00FD5EB8" w:rsidRDefault="00FD5EB8" w:rsidP="00FD5E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>DZIAŁANIE OBJĘTE KONKURSEM KLASOWYM</w:t>
            </w:r>
            <w:r w:rsidRPr="00FD5EB8">
              <w:rPr>
                <w:rFonts w:ascii="Times New Roman" w:hAnsi="Times New Roman" w:cs="Times New Roman"/>
                <w:sz w:val="24"/>
                <w:szCs w:val="24"/>
              </w:rPr>
              <w:t>(nagrodzona fotografia = dodatkowe 5 pkt dla klasy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 xml:space="preserve"> oraz  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>każde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>zdjęcie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 xml:space="preserve"> przesłane na konkurs </w:t>
            </w:r>
            <w:r w:rsidR="0039189D"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 = 1 pkt dla klasy</w:t>
            </w:r>
            <w:r w:rsidRPr="00FD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1C8E" w:rsidRPr="00D10BE2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671C8E" w:rsidRDefault="00671C8E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JA FILMU</w:t>
            </w:r>
          </w:p>
          <w:p w:rsidR="000F49EA" w:rsidRDefault="000F49EA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JAKUB MIMMI </w:t>
            </w:r>
          </w:p>
          <w:p w:rsidR="00671C8E" w:rsidRPr="00F65E4D" w:rsidRDefault="000F49EA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GADAJĄCE PSY</w:t>
            </w:r>
            <w:r w:rsidR="00671C8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671C8E" w:rsidRDefault="000F49EA" w:rsidP="000F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0</w:t>
            </w:r>
            <w:r w:rsidR="00671C8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71C8E" w:rsidRPr="00F65E4D" w:rsidRDefault="00671C8E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B4C6E7" w:themeFill="accent1" w:themeFillTint="66"/>
          </w:tcPr>
          <w:p w:rsidR="00AA368E" w:rsidRDefault="000F49EA" w:rsidP="00AA368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68E">
              <w:rPr>
                <w:rFonts w:ascii="Times New Roman" w:hAnsi="Times New Roman" w:cs="Times New Roman"/>
                <w:sz w:val="24"/>
                <w:szCs w:val="24"/>
              </w:rPr>
              <w:t xml:space="preserve">odbiorcy: klasy I – </w:t>
            </w:r>
            <w:r w:rsidR="00671C8E" w:rsidRPr="00AA3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7082" w:rsidRPr="00AA36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C8E" w:rsidRDefault="000F49EA" w:rsidP="00AA368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68E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  <w:r w:rsidR="008332DB" w:rsidRPr="00AA368E">
              <w:rPr>
                <w:rFonts w:ascii="Times New Roman" w:hAnsi="Times New Roman" w:cs="Times New Roman"/>
                <w:sz w:val="24"/>
                <w:szCs w:val="24"/>
              </w:rPr>
              <w:t>: wychowawcy/asystenci klas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D69" w:rsidRPr="00AA368E" w:rsidRDefault="00325D69" w:rsidP="00AA368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39189D" w:rsidRDefault="008332DB" w:rsidP="00E8708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ja filmu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C8E" w:rsidRPr="00EF5F62" w:rsidRDefault="0039189D" w:rsidP="00E8708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do filmu zostanie przesł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erminie późniejszym</w:t>
            </w:r>
            <w:r w:rsidR="00E87082">
              <w:rPr>
                <w:rFonts w:ascii="Arial" w:hAnsi="Arial" w:cs="Arial"/>
                <w:color w:val="000000"/>
                <w:sz w:val="27"/>
                <w:szCs w:val="27"/>
              </w:rPr>
              <w:t>   </w:t>
            </w:r>
          </w:p>
        </w:tc>
      </w:tr>
      <w:tr w:rsidR="00671C8E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781F0F" w:rsidRDefault="00781F0F" w:rsidP="0078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NKI</w:t>
            </w:r>
          </w:p>
          <w:p w:rsidR="00AA368E" w:rsidRPr="00E875D6" w:rsidRDefault="00781F0F" w:rsidP="0078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YTELNICZE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671C8E" w:rsidRPr="00E875D6" w:rsidRDefault="008332DB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31.10.2020r.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8332DB" w:rsidRPr="002108ED" w:rsidRDefault="008332DB" w:rsidP="008332DB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odbiorcy: klasy I – VI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>II;</w:t>
            </w:r>
          </w:p>
          <w:p w:rsidR="00671C8E" w:rsidRPr="008332DB" w:rsidRDefault="008332DB" w:rsidP="00833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i: nauczyciele bibliotekarze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 xml:space="preserve">, chętni nauczyciele, 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nicy obsługi, młodzież szkolna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671C8E" w:rsidRPr="00E875D6" w:rsidRDefault="00325D69" w:rsidP="00781F0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t>CO TO ZNA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t xml:space="preserve"> – GRZEGORZ KASDEPKE – 101 ZABAWNYCH HISTORYJEK, KTÓRE POZWOLĄ ZROZUMI</w:t>
            </w:r>
            <w:r w:rsidR="00781F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t xml:space="preserve">Ć ZNACZENIE 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KTÓRYCH POWIEDZIEŃ</w:t>
            </w:r>
            <w:r w:rsidR="004B08BA">
              <w:rPr>
                <w:rFonts w:ascii="Times New Roman" w:hAnsi="Times New Roman" w:cs="Times New Roman"/>
                <w:sz w:val="24"/>
                <w:szCs w:val="24"/>
              </w:rPr>
              <w:t xml:space="preserve"> – głośne czytanie </w:t>
            </w:r>
          </w:p>
        </w:tc>
      </w:tr>
      <w:tr w:rsidR="00671C8E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8332DB" w:rsidRDefault="00671C8E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NKURS PIĘKNEGO CZYTANIA W JĘZYKU </w:t>
            </w:r>
          </w:p>
          <w:p w:rsidR="00B140E4" w:rsidRDefault="00B140E4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GIELSKIM </w:t>
            </w:r>
          </w:p>
          <w:p w:rsidR="00671C8E" w:rsidRDefault="00B140E4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671C8E">
              <w:rPr>
                <w:rFonts w:ascii="Times New Roman" w:hAnsi="Times New Roman" w:cs="Times New Roman"/>
                <w:b/>
                <w:sz w:val="24"/>
                <w:szCs w:val="24"/>
              </w:rPr>
              <w:t>NIEMIECKIM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671C8E" w:rsidRDefault="00325D69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32D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 w:rsidR="00671C8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71C8E" w:rsidRDefault="00EE7355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 – 11</w:t>
            </w:r>
            <w:r w:rsidR="00671C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671C8E" w:rsidRPr="001C7375" w:rsidRDefault="00671C8E" w:rsidP="00671C8E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375">
              <w:rPr>
                <w:rFonts w:ascii="Times New Roman" w:hAnsi="Times New Roman" w:cs="Times New Roman"/>
                <w:sz w:val="24"/>
                <w:szCs w:val="24"/>
              </w:rPr>
              <w:t>odbiorcy: klasy V</w:t>
            </w:r>
            <w:r w:rsidR="000F49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C7375">
              <w:rPr>
                <w:rFonts w:ascii="Times New Roman" w:hAnsi="Times New Roman" w:cs="Times New Roman"/>
                <w:sz w:val="24"/>
                <w:szCs w:val="24"/>
              </w:rPr>
              <w:t xml:space="preserve">-VIII; </w:t>
            </w:r>
          </w:p>
          <w:p w:rsidR="00671C8E" w:rsidRPr="001C7375" w:rsidRDefault="00671C8E" w:rsidP="00671C8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5">
              <w:rPr>
                <w:rFonts w:ascii="Times New Roman" w:hAnsi="Times New Roman" w:cs="Times New Roman"/>
                <w:sz w:val="24"/>
                <w:szCs w:val="24"/>
              </w:rPr>
              <w:t xml:space="preserve">(po jednym przedstawicielu z każdej klasy – wybiera nauczyciel języka 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 xml:space="preserve">angielskiego oraz </w:t>
            </w:r>
            <w:r w:rsidRPr="001C7375">
              <w:rPr>
                <w:rFonts w:ascii="Times New Roman" w:hAnsi="Times New Roman" w:cs="Times New Roman"/>
                <w:sz w:val="24"/>
                <w:szCs w:val="24"/>
              </w:rPr>
              <w:t>niemieckiego);</w:t>
            </w:r>
          </w:p>
          <w:p w:rsidR="00671C8E" w:rsidRPr="001C7375" w:rsidRDefault="00671C8E" w:rsidP="00671C8E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375">
              <w:rPr>
                <w:rFonts w:ascii="Times New Roman" w:hAnsi="Times New Roman" w:cs="Times New Roman"/>
                <w:sz w:val="24"/>
                <w:szCs w:val="24"/>
              </w:rPr>
              <w:t>odpowiedzialni:</w:t>
            </w:r>
          </w:p>
          <w:p w:rsidR="00C6527B" w:rsidRDefault="00671C8E" w:rsidP="0039189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zyciele bibliotekarze, p. Monika </w:t>
            </w:r>
            <w:proofErr w:type="spellStart"/>
            <w:r w:rsidRPr="001C7375">
              <w:rPr>
                <w:rFonts w:ascii="Times New Roman" w:hAnsi="Times New Roman" w:cs="Times New Roman"/>
                <w:sz w:val="24"/>
                <w:szCs w:val="24"/>
              </w:rPr>
              <w:t>Bereta</w:t>
            </w:r>
            <w:proofErr w:type="spellEnd"/>
            <w:r w:rsidR="00391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27B" w:rsidRDefault="0039189D" w:rsidP="0039189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Hanna Zawadzka, </w:t>
            </w:r>
          </w:p>
          <w:p w:rsidR="00671C8E" w:rsidRPr="0039189D" w:rsidRDefault="0039189D" w:rsidP="0039189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Hanna Kwiatkowska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671C8E" w:rsidRDefault="00671C8E" w:rsidP="00671C8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>najpięk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jpoprawniej</w:t>
            </w: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 czyt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 zo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 nagrod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 xml:space="preserve"> (oddzielnie  język angielski, oddzielnie język niemiecki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5D69" w:rsidRDefault="0039189D" w:rsidP="00671C8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języków obcych wybierają </w:t>
            </w:r>
          </w:p>
          <w:p w:rsidR="0039189D" w:rsidRDefault="00325D69" w:rsidP="00325D69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>każdej klasy przedstawiciela, nagrywają filmik z czytania i przesy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 do nauczyciela bibliotekarza (max do 23.10.2020r.);</w:t>
            </w:r>
          </w:p>
          <w:p w:rsidR="00325D69" w:rsidRPr="00325D69" w:rsidRDefault="0039189D" w:rsidP="00325D6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bibliotekarz zamieszcza filmiki z nagraniem na szkolnym Facebooku;</w:t>
            </w:r>
          </w:p>
          <w:p w:rsidR="0039189D" w:rsidRDefault="0039189D" w:rsidP="00671C8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piękniej i najpoprawniej czytające osoby  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>zostaną wybrane przez odbior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booka, osoby 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ną </w:t>
            </w: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>nagrod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FD5EB8" w:rsidRPr="00FD5EB8" w:rsidRDefault="00FD5EB8" w:rsidP="00325D6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>DZIAŁANIE OBJĘTE KONKURSEM KLAS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 xml:space="preserve">nagrodzona osoba </w:t>
            </w:r>
            <w:r w:rsidR="00325D69" w:rsidRPr="00FD5EB8">
              <w:rPr>
                <w:rFonts w:ascii="Times New Roman" w:hAnsi="Times New Roman" w:cs="Times New Roman"/>
                <w:sz w:val="24"/>
                <w:szCs w:val="24"/>
              </w:rPr>
              <w:t>= dodatkowe 5 pkt dla klasy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1C8E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671C8E" w:rsidRDefault="00671C8E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OWANIE</w:t>
            </w:r>
          </w:p>
          <w:p w:rsidR="00671C8E" w:rsidRPr="00E875D6" w:rsidRDefault="00671C8E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CZYTELNIKA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671C8E" w:rsidRDefault="008332DB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  <w:r w:rsidR="00671C8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71C8E" w:rsidRPr="00E875D6" w:rsidRDefault="008332DB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00EE735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671C8E" w:rsidRPr="004C73D9" w:rsidRDefault="00671C8E" w:rsidP="00671C8E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orcy: klasa I, </w:t>
            </w:r>
            <w:r w:rsidRPr="004C73D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systent</w:t>
            </w:r>
            <w:r w:rsidRPr="004C7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C8E" w:rsidRPr="004C73D9" w:rsidRDefault="00671C8E" w:rsidP="00671C8E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73D9">
              <w:rPr>
                <w:rFonts w:ascii="Times New Roman" w:hAnsi="Times New Roman" w:cs="Times New Roman"/>
                <w:sz w:val="24"/>
                <w:szCs w:val="24"/>
              </w:rPr>
              <w:t xml:space="preserve">dpowiedzialni: nauczyciele bibliotekarze, </w:t>
            </w:r>
          </w:p>
          <w:p w:rsidR="00671C8E" w:rsidRDefault="00671C8E" w:rsidP="00671C8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3D9">
              <w:rPr>
                <w:rFonts w:ascii="Times New Roman" w:hAnsi="Times New Roman" w:cs="Times New Roman"/>
                <w:sz w:val="24"/>
                <w:szCs w:val="24"/>
              </w:rPr>
              <w:t>asystenci bibliotek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27B" w:rsidRPr="009777D2" w:rsidRDefault="00671C8E" w:rsidP="00C6527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</w:t>
            </w:r>
            <w:r w:rsidR="00325D69">
              <w:rPr>
                <w:rFonts w:ascii="Times New Roman" w:hAnsi="Times New Roman" w:cs="Times New Roman"/>
                <w:sz w:val="24"/>
                <w:szCs w:val="24"/>
              </w:rPr>
              <w:t>oracja</w:t>
            </w:r>
            <w:r w:rsidR="00EE7355">
              <w:rPr>
                <w:rFonts w:ascii="Times New Roman" w:hAnsi="Times New Roman" w:cs="Times New Roman"/>
                <w:sz w:val="24"/>
                <w:szCs w:val="24"/>
              </w:rPr>
              <w:t>: p. Dorota Zawadzka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671C8E" w:rsidRDefault="00671C8E" w:rsidP="00671C8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potkania: sal</w:t>
            </w:r>
            <w:r w:rsidR="0039189D">
              <w:rPr>
                <w:rFonts w:ascii="Times New Roman" w:hAnsi="Times New Roman" w:cs="Times New Roman"/>
                <w:sz w:val="24"/>
                <w:szCs w:val="24"/>
              </w:rPr>
              <w:t>a nr 14;</w:t>
            </w:r>
          </w:p>
          <w:p w:rsidR="0039189D" w:rsidRPr="00E875D6" w:rsidRDefault="0039189D" w:rsidP="00C6527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E2E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761E2E" w:rsidRDefault="00231C26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BUDKA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761E2E" w:rsidRDefault="0039189D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 – 23.10.2020r.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39189D" w:rsidRPr="002108ED" w:rsidRDefault="0039189D" w:rsidP="0039189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odbiorcy: klasy I –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;</w:t>
            </w:r>
          </w:p>
          <w:p w:rsidR="00761E2E" w:rsidRDefault="0039189D" w:rsidP="0039189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i: nauczyciele bibliotekarze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761E2E" w:rsidRDefault="004B08BA" w:rsidP="00671C8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ie przygotowane okienko do 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1F0F">
              <w:rPr>
                <w:rFonts w:ascii="Times New Roman" w:hAnsi="Times New Roman" w:cs="Times New Roman"/>
                <w:sz w:val="24"/>
                <w:szCs w:val="24"/>
              </w:rPr>
              <w:t xml:space="preserve">zabaw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grafowania 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iespodziankami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szczone na górnym holu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F0F" w:rsidRDefault="00781F0F" w:rsidP="00781F0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>DZIAŁANIE OBJĘTE KONKURSEM KLASOWYM</w:t>
            </w:r>
            <w:r w:rsidRPr="00FD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żde zdjęcie</w:t>
            </w: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 = 1 pkt dla klasy</w:t>
            </w:r>
            <w:r w:rsidRPr="00FD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1E2E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761E2E" w:rsidRDefault="00231C26" w:rsidP="0067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ATRZYK</w:t>
            </w:r>
            <w:r w:rsidR="0089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MISHIB</w:t>
            </w:r>
            <w:r w:rsidR="004B08BA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761E2E" w:rsidRDefault="004B08BA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– 30.10.2020r.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4B08BA" w:rsidRPr="002108ED" w:rsidRDefault="004B08BA" w:rsidP="004B08B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 xml:space="preserve">odbior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y I – </w:t>
            </w: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61E2E" w:rsidRDefault="004B08BA" w:rsidP="004B08B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odpowiedzialni: nauczyciele bibliotekarze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761E2E" w:rsidRDefault="004B08BA" w:rsidP="00671C8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HIBAI 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>to papierowy teatr obrazkowy;</w:t>
            </w:r>
          </w:p>
          <w:p w:rsidR="004B08BA" w:rsidRDefault="00C6527B" w:rsidP="004B08B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zedstawienia</w:t>
            </w:r>
            <w:r w:rsidR="004B08BA">
              <w:rPr>
                <w:rFonts w:ascii="Times New Roman" w:hAnsi="Times New Roman" w:cs="Times New Roman"/>
                <w:sz w:val="24"/>
                <w:szCs w:val="24"/>
              </w:rPr>
              <w:t>: sala sportowa;</w:t>
            </w:r>
          </w:p>
          <w:p w:rsidR="004B08BA" w:rsidRDefault="004B08BA" w:rsidP="004B08B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E2E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761E2E" w:rsidRDefault="00781F0F" w:rsidP="0078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IĄŻKOWA LISTA PRZEBOJÓW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761E2E" w:rsidRDefault="00781F0F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31.10.2020r.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781F0F" w:rsidRPr="002108ED" w:rsidRDefault="00781F0F" w:rsidP="00781F0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 xml:space="preserve">odbior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y I – VII</w:t>
            </w: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61E2E" w:rsidRDefault="00781F0F" w:rsidP="00781F0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odpowiedzialni: nauczyciele bibliotekarze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761E2E" w:rsidRDefault="00781F0F" w:rsidP="00671C8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owanie na książkę, którą warto przeczytać i polecić innym czytelnikom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 xml:space="preserve"> na długie jesienne wieczory</w:t>
            </w:r>
          </w:p>
        </w:tc>
      </w:tr>
      <w:tr w:rsidR="0030652E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30652E" w:rsidRDefault="0030652E" w:rsidP="00306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 PLASTYCZNY „WYOBRAŹ SOBIE BIBLIOTEKĘ SWOICH MARZEŃ”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30652E" w:rsidRDefault="0030652E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23.10.2020r.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30652E" w:rsidRPr="002108ED" w:rsidRDefault="0030652E" w:rsidP="0030652E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 xml:space="preserve">odbior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y I – VII</w:t>
            </w: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52E" w:rsidRPr="002108ED" w:rsidRDefault="0030652E" w:rsidP="0030652E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odpowiedzialni: nauczyciele bibliotekarze</w:t>
            </w:r>
            <w:r w:rsidR="00C6527B">
              <w:rPr>
                <w:rFonts w:ascii="Times New Roman" w:hAnsi="Times New Roman" w:cs="Times New Roman"/>
                <w:sz w:val="24"/>
                <w:szCs w:val="24"/>
              </w:rPr>
              <w:t>, nauczyciel plastyki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30652E" w:rsidRPr="0030652E" w:rsidRDefault="00C6527B" w:rsidP="0030652E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oddania</w:t>
            </w:r>
            <w:r w:rsidR="0030652E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="0030652E" w:rsidRPr="0030652E">
              <w:rPr>
                <w:rFonts w:ascii="Times New Roman" w:hAnsi="Times New Roman" w:cs="Times New Roman"/>
                <w:sz w:val="24"/>
                <w:szCs w:val="24"/>
              </w:rPr>
              <w:t xml:space="preserve">: do </w:t>
            </w:r>
            <w:r w:rsidR="003065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652E" w:rsidRPr="0030652E">
              <w:rPr>
                <w:rFonts w:ascii="Times New Roman" w:hAnsi="Times New Roman" w:cs="Times New Roman"/>
                <w:sz w:val="24"/>
                <w:szCs w:val="24"/>
              </w:rPr>
              <w:t>.10.2020r. (</w:t>
            </w:r>
            <w:r w:rsidR="0030652E">
              <w:rPr>
                <w:rFonts w:ascii="Times New Roman" w:hAnsi="Times New Roman" w:cs="Times New Roman"/>
                <w:sz w:val="24"/>
                <w:szCs w:val="24"/>
              </w:rPr>
              <w:t>do szkolnej biblioteki)</w:t>
            </w:r>
          </w:p>
          <w:p w:rsidR="0030652E" w:rsidRDefault="0030652E" w:rsidP="0030652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>DZIAŁANIE OBJĘTE KONKURSEM KLASOWYM</w:t>
            </w:r>
            <w:r w:rsidRPr="00FD5EB8">
              <w:rPr>
                <w:rFonts w:ascii="Times New Roman" w:hAnsi="Times New Roman" w:cs="Times New Roman"/>
                <w:sz w:val="24"/>
                <w:szCs w:val="24"/>
              </w:rPr>
              <w:t xml:space="preserve">(nagrod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Pr="00FD5EB8">
              <w:rPr>
                <w:rFonts w:ascii="Times New Roman" w:hAnsi="Times New Roman" w:cs="Times New Roman"/>
                <w:sz w:val="24"/>
                <w:szCs w:val="24"/>
              </w:rPr>
              <w:t>= dodatkowe 5 pkt dla kl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każda praca</w:t>
            </w:r>
            <w:r w:rsidRPr="00D10BE2">
              <w:rPr>
                <w:rFonts w:ascii="Times New Roman" w:hAnsi="Times New Roman" w:cs="Times New Roman"/>
                <w:sz w:val="24"/>
                <w:szCs w:val="24"/>
              </w:rPr>
              <w:t xml:space="preserve"> = 1 pkt dla klasy</w:t>
            </w:r>
            <w:r w:rsidRPr="00FD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6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B96" w:rsidRPr="00A86B96" w:rsidRDefault="00A86B96" w:rsidP="00A86B9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jęcia  prac zostaną zamieszczone na szkolnym Facebooku oraz stronie internetowej szkoły</w:t>
            </w:r>
          </w:p>
        </w:tc>
      </w:tr>
      <w:tr w:rsidR="00781F0F" w:rsidRPr="00E875D6" w:rsidTr="0030652E">
        <w:trPr>
          <w:trHeight w:val="590"/>
        </w:trPr>
        <w:tc>
          <w:tcPr>
            <w:tcW w:w="3233" w:type="dxa"/>
            <w:shd w:val="clear" w:color="auto" w:fill="B4C6E7" w:themeFill="accent1" w:themeFillTint="66"/>
          </w:tcPr>
          <w:p w:rsidR="00781F0F" w:rsidRDefault="00781F0F" w:rsidP="0078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UBIONA KSIĄŻKĄ </w:t>
            </w:r>
          </w:p>
          <w:p w:rsidR="00781F0F" w:rsidRDefault="00781F0F" w:rsidP="0078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30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ZESN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CIŃSTWA NASZYCH NAUCZYCIELI</w:t>
            </w:r>
          </w:p>
        </w:tc>
        <w:tc>
          <w:tcPr>
            <w:tcW w:w="2339" w:type="dxa"/>
            <w:shd w:val="clear" w:color="auto" w:fill="B4C6E7" w:themeFill="accent1" w:themeFillTint="66"/>
          </w:tcPr>
          <w:p w:rsidR="00781F0F" w:rsidRDefault="00781F0F" w:rsidP="0067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4.10.2020r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:rsidR="00781F0F" w:rsidRPr="002108ED" w:rsidRDefault="00781F0F" w:rsidP="00781F0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 xml:space="preserve">odbior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y I – VII</w:t>
            </w: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F0F" w:rsidRPr="002108ED" w:rsidRDefault="00781F0F" w:rsidP="00781F0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D">
              <w:rPr>
                <w:rFonts w:ascii="Times New Roman" w:hAnsi="Times New Roman" w:cs="Times New Roman"/>
                <w:sz w:val="24"/>
                <w:szCs w:val="24"/>
              </w:rPr>
              <w:t>odpowiedzialni: nauczyciele biblioteka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uczyciele</w:t>
            </w:r>
            <w:r w:rsidR="009777D2">
              <w:rPr>
                <w:rFonts w:ascii="Times New Roman" w:hAnsi="Times New Roman" w:cs="Times New Roman"/>
                <w:sz w:val="24"/>
                <w:szCs w:val="24"/>
              </w:rPr>
              <w:t xml:space="preserve"> przedmiotowi, w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racownicy obsługi</w:t>
            </w:r>
          </w:p>
        </w:tc>
        <w:tc>
          <w:tcPr>
            <w:tcW w:w="4906" w:type="dxa"/>
            <w:shd w:val="clear" w:color="auto" w:fill="B4C6E7" w:themeFill="accent1" w:themeFillTint="66"/>
          </w:tcPr>
          <w:p w:rsidR="00781F0F" w:rsidRPr="008332DB" w:rsidRDefault="00781F0F" w:rsidP="00781F0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rzesłaniazdjęć okładek książek: do 14.10.2020</w:t>
            </w:r>
            <w:r w:rsidRPr="00F65E4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 adres: madeleine.beierlein@poczta.onet.pl);</w:t>
            </w:r>
          </w:p>
          <w:p w:rsidR="00781F0F" w:rsidRPr="00F65E4D" w:rsidRDefault="00781F0F" w:rsidP="00781F0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jęcia zostaną zamieszczone na szkolnym Facebooku</w:t>
            </w:r>
            <w:r w:rsidR="00A86B96">
              <w:rPr>
                <w:rFonts w:ascii="Times New Roman" w:hAnsi="Times New Roman" w:cs="Times New Roman"/>
                <w:sz w:val="24"/>
                <w:szCs w:val="24"/>
              </w:rPr>
              <w:t xml:space="preserve"> oraz stronie internetowej szkoły</w:t>
            </w:r>
          </w:p>
          <w:p w:rsidR="00781F0F" w:rsidRPr="00781F0F" w:rsidRDefault="00781F0F" w:rsidP="007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7D2" w:rsidRDefault="00C6527B" w:rsidP="0097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działania objęte są</w:t>
      </w:r>
      <w:r w:rsidR="00B140E4" w:rsidRPr="00F344E4">
        <w:rPr>
          <w:rFonts w:ascii="Times New Roman" w:hAnsi="Times New Roman" w:cs="Times New Roman"/>
          <w:sz w:val="24"/>
          <w:szCs w:val="24"/>
        </w:rPr>
        <w:t xml:space="preserve"> szkolnym konkursem kl</w:t>
      </w:r>
      <w:r w:rsidR="004B08BA">
        <w:rPr>
          <w:rFonts w:ascii="Times New Roman" w:hAnsi="Times New Roman" w:cs="Times New Roman"/>
          <w:sz w:val="24"/>
          <w:szCs w:val="24"/>
        </w:rPr>
        <w:t>asowym pt. „Z KSIĄŻKĄ CI DO TWARZY</w:t>
      </w:r>
      <w:r w:rsidR="00B140E4" w:rsidRPr="00F344E4">
        <w:rPr>
          <w:rFonts w:ascii="Times New Roman" w:hAnsi="Times New Roman" w:cs="Times New Roman"/>
          <w:sz w:val="24"/>
          <w:szCs w:val="24"/>
        </w:rPr>
        <w:t xml:space="preserve">” – każda klasa poprzez udział </w:t>
      </w:r>
      <w:r w:rsidR="00B140E4" w:rsidRPr="00F344E4">
        <w:rPr>
          <w:rFonts w:ascii="Times New Roman" w:hAnsi="Times New Roman" w:cs="Times New Roman"/>
          <w:sz w:val="24"/>
          <w:szCs w:val="24"/>
        </w:rPr>
        <w:br/>
        <w:t xml:space="preserve">w różnych działaniach gromadzi punkty na swoim koncie. Wygrywa klasa, która uzyska najwięcej punktów. Konkurs trwa od 01 do 31 </w:t>
      </w:r>
      <w:r w:rsidR="00B140E4" w:rsidRPr="00F344E4">
        <w:rPr>
          <w:rFonts w:ascii="Times New Roman" w:hAnsi="Times New Roman" w:cs="Times New Roman"/>
          <w:sz w:val="24"/>
          <w:szCs w:val="24"/>
        </w:rPr>
        <w:lastRenderedPageBreak/>
        <w:t>października 2020r. Nagrodą dla zwycięskiej klasy jest bon pieniężny</w:t>
      </w:r>
      <w:bookmarkStart w:id="0" w:name="_GoBack"/>
      <w:bookmarkEnd w:id="0"/>
      <w:r w:rsidR="00B140E4" w:rsidRPr="00F344E4">
        <w:rPr>
          <w:rFonts w:ascii="Times New Roman" w:hAnsi="Times New Roman" w:cs="Times New Roman"/>
          <w:sz w:val="24"/>
          <w:szCs w:val="24"/>
        </w:rPr>
        <w:t>.</w:t>
      </w:r>
      <w:r w:rsidR="00F344E4" w:rsidRPr="00F344E4">
        <w:rPr>
          <w:rFonts w:ascii="Times New Roman" w:hAnsi="Times New Roman" w:cs="Times New Roman"/>
          <w:sz w:val="24"/>
          <w:szCs w:val="24"/>
        </w:rPr>
        <w:t xml:space="preserve"> Prace konkursowe należy oddawać każdorazowo w w/w terminach</w:t>
      </w:r>
      <w:r>
        <w:rPr>
          <w:rFonts w:ascii="Times New Roman" w:hAnsi="Times New Roman" w:cs="Times New Roman"/>
          <w:sz w:val="24"/>
          <w:szCs w:val="24"/>
        </w:rPr>
        <w:t xml:space="preserve"> pod wskazany adres</w:t>
      </w:r>
      <w:r w:rsidR="00F344E4" w:rsidRPr="00F344E4">
        <w:rPr>
          <w:rFonts w:ascii="Times New Roman" w:hAnsi="Times New Roman" w:cs="Times New Roman"/>
          <w:sz w:val="24"/>
          <w:szCs w:val="24"/>
        </w:rPr>
        <w:t>. Za przekroczenie terminu odejmujemy 5 pkt.Za kopiowanie, powielanie pomysłów z Internetuodejmujemy 5 pkt</w:t>
      </w:r>
    </w:p>
    <w:p w:rsidR="00C80335" w:rsidRDefault="001179E4" w:rsidP="009777D2">
      <w:pPr>
        <w:spacing w:line="360" w:lineRule="auto"/>
        <w:jc w:val="center"/>
        <w:rPr>
          <w:b/>
        </w:rPr>
      </w:pPr>
      <w:r w:rsidRPr="00C6527B">
        <w:rPr>
          <w:rFonts w:ascii="Times New Roman" w:hAnsi="Times New Roman" w:cs="Times New Roman"/>
          <w:b/>
          <w:sz w:val="24"/>
          <w:szCs w:val="24"/>
        </w:rPr>
        <w:t xml:space="preserve">DZIĘKUJĘMY ZA WSPÓŁPRACĘ I </w:t>
      </w:r>
      <w:r w:rsidR="00AF3B9C" w:rsidRPr="00C6527B">
        <w:rPr>
          <w:rFonts w:ascii="Times New Roman" w:hAnsi="Times New Roman" w:cs="Times New Roman"/>
          <w:b/>
          <w:sz w:val="24"/>
          <w:szCs w:val="24"/>
        </w:rPr>
        <w:t xml:space="preserve">ZAPRASZAMY DO WSPÓŁNEJ ZABAWY </w:t>
      </w:r>
      <w:r w:rsidR="00AF3B9C" w:rsidRPr="00C6527B">
        <w:rPr>
          <w:b/>
        </w:rPr>
        <w:sym w:font="Wingdings" w:char="F04A"/>
      </w:r>
    </w:p>
    <w:p w:rsidR="0050015C" w:rsidRPr="0050015C" w:rsidRDefault="0050015C" w:rsidP="009777D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0015C">
        <w:rPr>
          <w:rFonts w:ascii="Cambria" w:hAnsi="Cambria"/>
        </w:rPr>
        <w:t xml:space="preserve">Beata Maszewska    Magdalena </w:t>
      </w:r>
      <w:proofErr w:type="spellStart"/>
      <w:r w:rsidRPr="0050015C">
        <w:rPr>
          <w:rFonts w:ascii="Cambria" w:hAnsi="Cambria"/>
        </w:rPr>
        <w:t>Dudra</w:t>
      </w:r>
      <w:proofErr w:type="spellEnd"/>
    </w:p>
    <w:sectPr w:rsidR="0050015C" w:rsidRPr="0050015C" w:rsidSect="00B551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873"/>
    <w:multiLevelType w:val="hybridMultilevel"/>
    <w:tmpl w:val="C832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01C"/>
    <w:multiLevelType w:val="hybridMultilevel"/>
    <w:tmpl w:val="1F4E7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8FD"/>
    <w:multiLevelType w:val="hybridMultilevel"/>
    <w:tmpl w:val="22DE2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E09FE"/>
    <w:multiLevelType w:val="hybridMultilevel"/>
    <w:tmpl w:val="E3AE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3D"/>
    <w:multiLevelType w:val="hybridMultilevel"/>
    <w:tmpl w:val="1BC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441F"/>
    <w:multiLevelType w:val="hybridMultilevel"/>
    <w:tmpl w:val="56DE0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96750"/>
    <w:multiLevelType w:val="hybridMultilevel"/>
    <w:tmpl w:val="F47A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B3696"/>
    <w:multiLevelType w:val="hybridMultilevel"/>
    <w:tmpl w:val="9148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85FFD"/>
    <w:multiLevelType w:val="hybridMultilevel"/>
    <w:tmpl w:val="4A28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1FFC"/>
    <w:multiLevelType w:val="hybridMultilevel"/>
    <w:tmpl w:val="342A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A68BA"/>
    <w:multiLevelType w:val="hybridMultilevel"/>
    <w:tmpl w:val="D0E8D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DC36DC"/>
    <w:multiLevelType w:val="hybridMultilevel"/>
    <w:tmpl w:val="3F9A507C"/>
    <w:lvl w:ilvl="0" w:tplc="0142BAA0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61D7"/>
    <w:multiLevelType w:val="hybridMultilevel"/>
    <w:tmpl w:val="84E4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2BC5"/>
    <w:multiLevelType w:val="hybridMultilevel"/>
    <w:tmpl w:val="88BE7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82129"/>
    <w:multiLevelType w:val="hybridMultilevel"/>
    <w:tmpl w:val="1498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68E"/>
    <w:multiLevelType w:val="hybridMultilevel"/>
    <w:tmpl w:val="49C2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10923"/>
    <w:multiLevelType w:val="hybridMultilevel"/>
    <w:tmpl w:val="47669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683F03"/>
    <w:multiLevelType w:val="hybridMultilevel"/>
    <w:tmpl w:val="2842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F1C29"/>
    <w:multiLevelType w:val="hybridMultilevel"/>
    <w:tmpl w:val="092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177"/>
    <w:multiLevelType w:val="hybridMultilevel"/>
    <w:tmpl w:val="A728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A5B1E"/>
    <w:multiLevelType w:val="hybridMultilevel"/>
    <w:tmpl w:val="B74A2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F2258"/>
    <w:multiLevelType w:val="hybridMultilevel"/>
    <w:tmpl w:val="0F9C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B6C05"/>
    <w:multiLevelType w:val="hybridMultilevel"/>
    <w:tmpl w:val="9F5C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7466C"/>
    <w:multiLevelType w:val="hybridMultilevel"/>
    <w:tmpl w:val="3FF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D59DB"/>
    <w:multiLevelType w:val="hybridMultilevel"/>
    <w:tmpl w:val="D246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46E21"/>
    <w:multiLevelType w:val="hybridMultilevel"/>
    <w:tmpl w:val="684A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953F1"/>
    <w:multiLevelType w:val="hybridMultilevel"/>
    <w:tmpl w:val="149CF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212FF"/>
    <w:multiLevelType w:val="hybridMultilevel"/>
    <w:tmpl w:val="CD42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D4029"/>
    <w:multiLevelType w:val="hybridMultilevel"/>
    <w:tmpl w:val="7F12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F7657"/>
    <w:multiLevelType w:val="hybridMultilevel"/>
    <w:tmpl w:val="55C49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665E63"/>
    <w:multiLevelType w:val="hybridMultilevel"/>
    <w:tmpl w:val="AE6CDBD0"/>
    <w:lvl w:ilvl="0" w:tplc="1196291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9126B"/>
    <w:multiLevelType w:val="hybridMultilevel"/>
    <w:tmpl w:val="73364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9E7277"/>
    <w:multiLevelType w:val="hybridMultilevel"/>
    <w:tmpl w:val="129C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81E94"/>
    <w:multiLevelType w:val="hybridMultilevel"/>
    <w:tmpl w:val="7256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C3E1F"/>
    <w:multiLevelType w:val="hybridMultilevel"/>
    <w:tmpl w:val="19B0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969EB"/>
    <w:multiLevelType w:val="hybridMultilevel"/>
    <w:tmpl w:val="3A66C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21"/>
  </w:num>
  <w:num w:numId="5">
    <w:abstractNumId w:val="10"/>
  </w:num>
  <w:num w:numId="6">
    <w:abstractNumId w:val="18"/>
  </w:num>
  <w:num w:numId="7">
    <w:abstractNumId w:val="14"/>
  </w:num>
  <w:num w:numId="8">
    <w:abstractNumId w:val="15"/>
  </w:num>
  <w:num w:numId="9">
    <w:abstractNumId w:val="17"/>
  </w:num>
  <w:num w:numId="10">
    <w:abstractNumId w:val="19"/>
  </w:num>
  <w:num w:numId="11">
    <w:abstractNumId w:val="0"/>
  </w:num>
  <w:num w:numId="12">
    <w:abstractNumId w:val="33"/>
  </w:num>
  <w:num w:numId="13">
    <w:abstractNumId w:val="16"/>
  </w:num>
  <w:num w:numId="14">
    <w:abstractNumId w:val="27"/>
  </w:num>
  <w:num w:numId="15">
    <w:abstractNumId w:val="34"/>
  </w:num>
  <w:num w:numId="16">
    <w:abstractNumId w:val="5"/>
  </w:num>
  <w:num w:numId="17">
    <w:abstractNumId w:val="4"/>
  </w:num>
  <w:num w:numId="18">
    <w:abstractNumId w:val="35"/>
  </w:num>
  <w:num w:numId="19">
    <w:abstractNumId w:val="31"/>
  </w:num>
  <w:num w:numId="20">
    <w:abstractNumId w:val="9"/>
  </w:num>
  <w:num w:numId="21">
    <w:abstractNumId w:val="29"/>
  </w:num>
  <w:num w:numId="22">
    <w:abstractNumId w:val="23"/>
  </w:num>
  <w:num w:numId="23">
    <w:abstractNumId w:val="22"/>
  </w:num>
  <w:num w:numId="24">
    <w:abstractNumId w:val="2"/>
  </w:num>
  <w:num w:numId="25">
    <w:abstractNumId w:val="25"/>
  </w:num>
  <w:num w:numId="26">
    <w:abstractNumId w:val="3"/>
  </w:num>
  <w:num w:numId="27">
    <w:abstractNumId w:val="7"/>
  </w:num>
  <w:num w:numId="28">
    <w:abstractNumId w:val="32"/>
  </w:num>
  <w:num w:numId="29">
    <w:abstractNumId w:val="8"/>
  </w:num>
  <w:num w:numId="30">
    <w:abstractNumId w:val="24"/>
  </w:num>
  <w:num w:numId="31">
    <w:abstractNumId w:val="11"/>
  </w:num>
  <w:num w:numId="32">
    <w:abstractNumId w:val="12"/>
  </w:num>
  <w:num w:numId="33">
    <w:abstractNumId w:val="1"/>
  </w:num>
  <w:num w:numId="34">
    <w:abstractNumId w:val="20"/>
  </w:num>
  <w:num w:numId="35">
    <w:abstractNumId w:val="26"/>
  </w:num>
  <w:num w:numId="36">
    <w:abstractNumId w:val="30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551C9"/>
    <w:rsid w:val="00002718"/>
    <w:rsid w:val="0009324F"/>
    <w:rsid w:val="000C0B58"/>
    <w:rsid w:val="000D06B5"/>
    <w:rsid w:val="000F49EA"/>
    <w:rsid w:val="001179E4"/>
    <w:rsid w:val="00156693"/>
    <w:rsid w:val="00182143"/>
    <w:rsid w:val="001C7375"/>
    <w:rsid w:val="001D7712"/>
    <w:rsid w:val="002108ED"/>
    <w:rsid w:val="00223229"/>
    <w:rsid w:val="00231C26"/>
    <w:rsid w:val="00266E52"/>
    <w:rsid w:val="00282B3F"/>
    <w:rsid w:val="002C1AD6"/>
    <w:rsid w:val="002E3830"/>
    <w:rsid w:val="0030652E"/>
    <w:rsid w:val="00324CCD"/>
    <w:rsid w:val="00325D69"/>
    <w:rsid w:val="0034161C"/>
    <w:rsid w:val="00356017"/>
    <w:rsid w:val="00381050"/>
    <w:rsid w:val="0039189D"/>
    <w:rsid w:val="00394800"/>
    <w:rsid w:val="003A2380"/>
    <w:rsid w:val="003E1EEC"/>
    <w:rsid w:val="00442E69"/>
    <w:rsid w:val="004879C4"/>
    <w:rsid w:val="004B08BA"/>
    <w:rsid w:val="004C73D9"/>
    <w:rsid w:val="0050015C"/>
    <w:rsid w:val="005159E9"/>
    <w:rsid w:val="00516691"/>
    <w:rsid w:val="005715EC"/>
    <w:rsid w:val="005A054D"/>
    <w:rsid w:val="005A0FE0"/>
    <w:rsid w:val="005A25DE"/>
    <w:rsid w:val="005A409B"/>
    <w:rsid w:val="005D0233"/>
    <w:rsid w:val="005D66AF"/>
    <w:rsid w:val="00627931"/>
    <w:rsid w:val="00655D84"/>
    <w:rsid w:val="00661475"/>
    <w:rsid w:val="00671C8E"/>
    <w:rsid w:val="00684A4B"/>
    <w:rsid w:val="00684AF3"/>
    <w:rsid w:val="006B18D0"/>
    <w:rsid w:val="006C3714"/>
    <w:rsid w:val="00703300"/>
    <w:rsid w:val="00761E2E"/>
    <w:rsid w:val="0077246B"/>
    <w:rsid w:val="00781F0F"/>
    <w:rsid w:val="007A65DC"/>
    <w:rsid w:val="007B5601"/>
    <w:rsid w:val="007B5697"/>
    <w:rsid w:val="007D5393"/>
    <w:rsid w:val="007D5BC5"/>
    <w:rsid w:val="008332DB"/>
    <w:rsid w:val="00892E84"/>
    <w:rsid w:val="00932633"/>
    <w:rsid w:val="0093766D"/>
    <w:rsid w:val="009777D2"/>
    <w:rsid w:val="009D0AE7"/>
    <w:rsid w:val="009F4B94"/>
    <w:rsid w:val="00A7264B"/>
    <w:rsid w:val="00A86B96"/>
    <w:rsid w:val="00AA368E"/>
    <w:rsid w:val="00AA4C5D"/>
    <w:rsid w:val="00AC2ADD"/>
    <w:rsid w:val="00AF3B9C"/>
    <w:rsid w:val="00B140E4"/>
    <w:rsid w:val="00B45CFC"/>
    <w:rsid w:val="00B551C9"/>
    <w:rsid w:val="00BC790A"/>
    <w:rsid w:val="00BE58AC"/>
    <w:rsid w:val="00C417AB"/>
    <w:rsid w:val="00C42D87"/>
    <w:rsid w:val="00C5394D"/>
    <w:rsid w:val="00C6527B"/>
    <w:rsid w:val="00C67D12"/>
    <w:rsid w:val="00C80335"/>
    <w:rsid w:val="00C8625A"/>
    <w:rsid w:val="00CC1B08"/>
    <w:rsid w:val="00D10BE2"/>
    <w:rsid w:val="00D370E3"/>
    <w:rsid w:val="00D513AE"/>
    <w:rsid w:val="00DE3DDB"/>
    <w:rsid w:val="00DE5ABC"/>
    <w:rsid w:val="00DF430F"/>
    <w:rsid w:val="00E0627C"/>
    <w:rsid w:val="00E430BC"/>
    <w:rsid w:val="00E87082"/>
    <w:rsid w:val="00E875D6"/>
    <w:rsid w:val="00EE27B0"/>
    <w:rsid w:val="00EE3468"/>
    <w:rsid w:val="00EE7355"/>
    <w:rsid w:val="00EF5F62"/>
    <w:rsid w:val="00F344E4"/>
    <w:rsid w:val="00F65E4D"/>
    <w:rsid w:val="00FC1D90"/>
    <w:rsid w:val="00FD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62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3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7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56ED-4336-4968-BC88-B1E7D4D5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.beierlein@poczta.onet.pl</dc:creator>
  <cp:lastModifiedBy>szkola</cp:lastModifiedBy>
  <cp:revision>2</cp:revision>
  <cp:lastPrinted>2018-09-22T18:16:00Z</cp:lastPrinted>
  <dcterms:created xsi:type="dcterms:W3CDTF">2020-10-01T16:41:00Z</dcterms:created>
  <dcterms:modified xsi:type="dcterms:W3CDTF">2020-10-01T16:41:00Z</dcterms:modified>
</cp:coreProperties>
</file>